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217B4074">
                <wp:simplePos x="0" y="0"/>
                <wp:positionH relativeFrom="margin">
                  <wp:posOffset>431800</wp:posOffset>
                </wp:positionH>
                <wp:positionV relativeFrom="paragraph">
                  <wp:posOffset>-812800</wp:posOffset>
                </wp:positionV>
                <wp:extent cx="5131272" cy="807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A7D2A55" w:rsidR="001B4442" w:rsidRPr="002E1A2C" w:rsidRDefault="001B34F9" w:rsidP="001B4442">
                            <w:pPr>
                              <w:pStyle w:val="Titre"/>
                            </w:pPr>
                            <w:r>
                              <w:t>Installer</w:t>
                            </w:r>
                            <w:bookmarkStart w:id="0" w:name="_GoBack"/>
                            <w:bookmarkEnd w:id="0"/>
                            <w:r w:rsidR="00AA69BF">
                              <w:t xml:space="preserve"> le clavier français avec Windo</w:t>
                            </w:r>
                            <w:r w:rsidR="00CB6793">
                              <w:t>w</w:t>
                            </w:r>
                            <w:r w:rsidR="00AA69BF">
                              <w:t>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pt;margin-top:-64pt;width:404.05pt;height:6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dNLg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" filled="f" stroked="f" strokeweight=".5pt">
                <v:textbox>
                  <w:txbxContent>
                    <w:p w14:paraId="53778EB6" w14:textId="1A7D2A55" w:rsidR="001B4442" w:rsidRPr="002E1A2C" w:rsidRDefault="001B34F9" w:rsidP="001B4442">
                      <w:pPr>
                        <w:pStyle w:val="Titre"/>
                      </w:pPr>
                      <w:r>
                        <w:t>Installer</w:t>
                      </w:r>
                      <w:bookmarkStart w:id="1" w:name="_GoBack"/>
                      <w:bookmarkEnd w:id="1"/>
                      <w:r w:rsidR="00AA69BF">
                        <w:t xml:space="preserve"> le clavier français avec Windo</w:t>
                      </w:r>
                      <w:r w:rsidR="00CB6793">
                        <w:t>w</w:t>
                      </w:r>
                      <w:r w:rsidR="00AA69BF">
                        <w:t>s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106459D1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0CB19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7441D7C6" w:rsidR="009F21AA" w:rsidRPr="00A3470C" w:rsidRDefault="00522BE1" w:rsidP="009F21AA">
      <w:pPr>
        <w:pStyle w:val="En-tte"/>
      </w:pPr>
      <w:r>
        <w:t xml:space="preserve">L’utilisation du clavier </w:t>
      </w:r>
      <w:r w:rsidR="00FA43FA" w:rsidRPr="000F5FA8">
        <w:rPr>
          <w:b/>
        </w:rPr>
        <w:t>F</w:t>
      </w:r>
      <w:r w:rsidRPr="000F5FA8">
        <w:rPr>
          <w:b/>
        </w:rPr>
        <w:t>rançais</w:t>
      </w:r>
      <w:r w:rsidR="00FA43FA" w:rsidRPr="000F5FA8">
        <w:rPr>
          <w:b/>
        </w:rPr>
        <w:t>-Canada</w:t>
      </w:r>
      <w:r>
        <w:t xml:space="preserve"> vous permet d’accéder aux signes typographiques (par exemples les accents) propre à cette langue</w:t>
      </w:r>
      <w:r w:rsidR="005E3F86">
        <w:t>, f</w:t>
      </w:r>
      <w:r>
        <w:t>acilitant ainsi la rédaction de vos travaux en français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74D658D3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3E98" id="Straight Connector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58E93BFB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  <w:r w:rsidR="00375EB1">
        <w:rPr>
          <w:rStyle w:val="En-tteCar"/>
        </w:rPr>
        <w:t>Pour installer le clavier français</w:t>
      </w:r>
      <w:r w:rsidR="009E1A4B">
        <w:rPr>
          <w:rStyle w:val="En-tteCar"/>
        </w:rPr>
        <w:t xml:space="preserve"> (Canada)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4CC27D63" w14:textId="44F47189" w:rsidR="00522BE1" w:rsidRDefault="00EA5E40" w:rsidP="000B226B">
      <w:pPr>
        <w:pStyle w:val="Sous-titre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AA7948A" wp14:editId="5E1A95CE">
            <wp:simplePos x="0" y="0"/>
            <wp:positionH relativeFrom="column">
              <wp:posOffset>4758717</wp:posOffset>
            </wp:positionH>
            <wp:positionV relativeFrom="paragraph">
              <wp:posOffset>332905</wp:posOffset>
            </wp:positionV>
            <wp:extent cx="209550" cy="2095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7CC3C05E" wp14:editId="3CF1E31E">
            <wp:simplePos x="0" y="0"/>
            <wp:positionH relativeFrom="column">
              <wp:posOffset>2423933</wp:posOffset>
            </wp:positionH>
            <wp:positionV relativeFrom="paragraph">
              <wp:posOffset>286827</wp:posOffset>
            </wp:positionV>
            <wp:extent cx="304800" cy="3048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B1">
        <w:t>Accéde</w:t>
      </w:r>
      <w:r w:rsidR="005E3F86">
        <w:t>r</w:t>
      </w:r>
      <w:r w:rsidR="00375EB1">
        <w:t xml:space="preserve"> aux paramètres de votre portable</w:t>
      </w:r>
      <w:r w:rsidR="00AF32D2">
        <w:t>.</w:t>
      </w:r>
    </w:p>
    <w:p w14:paraId="2E30C717" w14:textId="63A3AAF4" w:rsidR="00EA5E40" w:rsidRPr="00EA5E40" w:rsidRDefault="00EA5E40" w:rsidP="00EA5E40">
      <w:pPr>
        <w:pStyle w:val="Sous-titre"/>
      </w:pPr>
      <w:r>
        <w:t xml:space="preserve">Sélectionner l’onglet de Windows        , puis cliquer sur </w:t>
      </w:r>
      <w:r w:rsidRPr="001F4973">
        <w:rPr>
          <w:b/>
          <w:bCs/>
        </w:rPr>
        <w:t xml:space="preserve">paramètres      </w:t>
      </w:r>
      <w:r w:rsidR="001F4973" w:rsidRPr="001F4973"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75EB1" w14:paraId="68E58E58" w14:textId="77777777" w:rsidTr="00E47AA5">
        <w:trPr>
          <w:trHeight w:val="3959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6D97915" w14:textId="77777777" w:rsidR="00375EB1" w:rsidRDefault="00375EB1" w:rsidP="0061763F">
            <w:pPr>
              <w:spacing w:before="120" w:line="276" w:lineRule="auto"/>
            </w:pPr>
            <w:bookmarkStart w:id="2" w:name="_Hlk68702720"/>
            <w:r>
              <w:rPr>
                <w:noProof/>
              </w:rPr>
              <w:drawing>
                <wp:inline distT="0" distB="0" distL="0" distR="0" wp14:anchorId="4992C592" wp14:editId="26A2C33A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2CE7DF2" w14:textId="185643CA" w:rsidR="001F4973" w:rsidRDefault="00AF32D2" w:rsidP="0061763F">
            <w:pPr>
              <w:spacing w:before="120"/>
            </w:pPr>
            <w:r>
              <w:t>Ces icônes sont situées dans le coin inférieur gauche de votre écran.</w:t>
            </w:r>
            <w:r w:rsidR="00E47AA5">
              <w:rPr>
                <w:noProof/>
              </w:rPr>
              <w:t xml:space="preserve"> </w:t>
            </w:r>
          </w:p>
          <w:p w14:paraId="7ECDCD93" w14:textId="2C635980" w:rsidR="003C4F66" w:rsidRDefault="00F5017A" w:rsidP="0061763F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7A6D3D91" wp14:editId="360CD23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0650</wp:posOffset>
                      </wp:positionV>
                      <wp:extent cx="1768475" cy="1971675"/>
                      <wp:effectExtent l="19050" t="19050" r="22225" b="2857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8475" cy="1971675"/>
                                <a:chOff x="0" y="0"/>
                                <a:chExt cx="1768475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475" cy="197167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4AB55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1666875"/>
                                  <a:ext cx="357505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1009650"/>
                                  <a:ext cx="120840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BAC8A" id="Groupe 2" o:spid="_x0000_s1026" style="position:absolute;margin-left:16.85pt;margin-top:9.5pt;width:139.25pt;height:155.25pt;z-index:251658251" coordsize="1768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">
                      <v:shape id="Image 10" o:spid="_x0000_s1027" type="#_x0000_t75" style="position:absolute;width:1768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" stroked="t" strokecolor="#4ab556">
                        <v:stroke joinstyle="round"/>
                        <v:imagedata r:id="rId18" o:title=""/>
                        <v:path arrowok="t"/>
                      </v:shape>
                      <v:rect id="Rectangle 34" o:spid="_x0000_s1028" style="position:absolute;top:16668;width:357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" filled="f" strokecolor="#f57f22 [3205]" strokeweight="2.25pt"/>
                      <v:rect id="Rectangle 35" o:spid="_x0000_s1029" style="position:absolute;top:10096;width:1208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" filled="f" strokecolor="#f57f22 [3205]" strokeweight="2.25pt"/>
                    </v:group>
                  </w:pict>
                </mc:Fallback>
              </mc:AlternateContent>
            </w:r>
          </w:p>
          <w:p w14:paraId="13E71877" w14:textId="7E1392A0" w:rsidR="009339E9" w:rsidRDefault="009339E9" w:rsidP="0061763F">
            <w:pPr>
              <w:spacing w:before="120"/>
            </w:pPr>
          </w:p>
          <w:p w14:paraId="239EC5A9" w14:textId="0B7507B1" w:rsidR="009339E9" w:rsidRDefault="009339E9" w:rsidP="0061763F">
            <w:pPr>
              <w:spacing w:before="120"/>
            </w:pPr>
          </w:p>
          <w:p w14:paraId="48356996" w14:textId="6B515D32" w:rsidR="009339E9" w:rsidRDefault="009339E9" w:rsidP="0061763F">
            <w:pPr>
              <w:spacing w:before="120"/>
            </w:pPr>
          </w:p>
          <w:p w14:paraId="2E76910F" w14:textId="5435E5B3" w:rsidR="009339E9" w:rsidRDefault="009339E9" w:rsidP="0061763F">
            <w:pPr>
              <w:spacing w:before="120"/>
            </w:pPr>
          </w:p>
          <w:p w14:paraId="5E49CF41" w14:textId="5D89BC3A" w:rsidR="009339E9" w:rsidRDefault="009339E9" w:rsidP="0061763F">
            <w:pPr>
              <w:spacing w:before="120"/>
            </w:pPr>
          </w:p>
          <w:p w14:paraId="466C1451" w14:textId="1935D3AB" w:rsidR="009339E9" w:rsidRDefault="009339E9" w:rsidP="0061763F">
            <w:pPr>
              <w:spacing w:before="120"/>
            </w:pPr>
          </w:p>
          <w:p w14:paraId="2B4CF462" w14:textId="736D71BD" w:rsidR="009339E9" w:rsidRDefault="009339E9" w:rsidP="0061763F">
            <w:pPr>
              <w:spacing w:before="120"/>
            </w:pPr>
          </w:p>
          <w:p w14:paraId="400708B3" w14:textId="6F23A328" w:rsidR="009339E9" w:rsidRDefault="009339E9" w:rsidP="0061763F">
            <w:pPr>
              <w:spacing w:before="120"/>
            </w:pPr>
          </w:p>
        </w:tc>
      </w:tr>
      <w:bookmarkEnd w:id="2"/>
    </w:tbl>
    <w:p w14:paraId="4C82BD09" w14:textId="4E9ADD88" w:rsidR="00AF32D2" w:rsidRDefault="00AF32D2" w:rsidP="00522BE1"/>
    <w:tbl>
      <w:tblPr>
        <w:tblStyle w:val="Grilledutableau"/>
        <w:tblW w:w="10164" w:type="dxa"/>
        <w:tblInd w:w="279" w:type="dxa"/>
        <w:tblLook w:val="04A0" w:firstRow="1" w:lastRow="0" w:firstColumn="1" w:lastColumn="0" w:noHBand="0" w:noVBand="1"/>
      </w:tblPr>
      <w:tblGrid>
        <w:gridCol w:w="726"/>
        <w:gridCol w:w="9486"/>
      </w:tblGrid>
      <w:tr w:rsidR="00256D88" w14:paraId="0B2DC8C8" w14:textId="77777777" w:rsidTr="00E81E1F">
        <w:trPr>
          <w:trHeight w:val="2647"/>
        </w:trPr>
        <w:tc>
          <w:tcPr>
            <w:tcW w:w="734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5A6FA8F" w14:textId="77777777" w:rsidR="00256D88" w:rsidRDefault="00256D88" w:rsidP="0061763F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67C558D" wp14:editId="1E1C1D88">
                  <wp:extent cx="314795" cy="314795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1E6F91F" w14:textId="154611C0" w:rsidR="00256D88" w:rsidRDefault="00256D88" w:rsidP="0061763F">
            <w:pPr>
              <w:spacing w:before="120"/>
            </w:pPr>
            <w:r>
              <w:rPr>
                <w:noProof/>
              </w:rPr>
              <w:t xml:space="preserve">La fenêtre des </w:t>
            </w:r>
            <w:r w:rsidRPr="00E81E1F">
              <w:rPr>
                <w:b/>
                <w:noProof/>
              </w:rPr>
              <w:t>Paramètres de Windows</w:t>
            </w:r>
            <w:r>
              <w:rPr>
                <w:noProof/>
              </w:rPr>
              <w:t xml:space="preserve"> s’affichera.</w:t>
            </w:r>
            <w:r w:rsidR="008631A2">
              <w:rPr>
                <w:noProof/>
              </w:rPr>
              <w:t xml:space="preserve"> </w:t>
            </w:r>
          </w:p>
          <w:p w14:paraId="7DB1D5BA" w14:textId="3C23AE52" w:rsidR="00256D88" w:rsidRDefault="008631A2" w:rsidP="0061763F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71C919B" wp14:editId="37A5A06E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747395</wp:posOffset>
                      </wp:positionV>
                      <wp:extent cx="1812290" cy="349250"/>
                      <wp:effectExtent l="19050" t="19050" r="1651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29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6615B" id="Rectangle 36" o:spid="_x0000_s1026" style="position:absolute;margin-left:152.2pt;margin-top:58.85pt;width:142.7pt;height:27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06F8EFC" wp14:editId="68087460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638810</wp:posOffset>
                      </wp:positionV>
                      <wp:extent cx="349885" cy="0"/>
                      <wp:effectExtent l="0" t="95250" r="0" b="9525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CC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7" o:spid="_x0000_s1026" type="#_x0000_t32" style="position:absolute;margin-left:178.4pt;margin-top:50.3pt;width:27.55pt;height:0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" strokecolor="#f57f22 [3205]" strokeweight="2.25pt">
                      <v:stroke endarrow="block" joinstyle="miter"/>
                    </v:shape>
                  </w:pict>
                </mc:Fallback>
              </mc:AlternateContent>
            </w:r>
            <w:r w:rsidR="00256D88" w:rsidRPr="00256D88">
              <w:rPr>
                <w:noProof/>
              </w:rPr>
              <w:drawing>
                <wp:inline distT="0" distB="0" distL="0" distR="0" wp14:anchorId="342663B0" wp14:editId="27656D9A">
                  <wp:extent cx="5840498" cy="2162754"/>
                  <wp:effectExtent l="19050" t="19050" r="27305" b="285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941" cy="21736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2532E" w14:textId="77777777" w:rsidR="00256D88" w:rsidRDefault="00256D88" w:rsidP="0061763F">
            <w:pPr>
              <w:spacing w:before="120"/>
            </w:pPr>
          </w:p>
        </w:tc>
      </w:tr>
    </w:tbl>
    <w:p w14:paraId="2D906FC0" w14:textId="7DC55E0A" w:rsidR="00522BE1" w:rsidRDefault="00612873" w:rsidP="000B226B">
      <w:pPr>
        <w:pStyle w:val="Sous-titre"/>
        <w:rPr>
          <w:b/>
          <w:bCs/>
        </w:rPr>
      </w:pPr>
      <w:r>
        <w:lastRenderedPageBreak/>
        <w:t>In</w:t>
      </w:r>
      <w:r w:rsidR="00A672DB">
        <w:t>s</w:t>
      </w:r>
      <w:r>
        <w:t>cri</w:t>
      </w:r>
      <w:r w:rsidR="00A96C10">
        <w:t>re</w:t>
      </w:r>
      <w:r>
        <w:t xml:space="preserve"> « clavier » dans la barre de recherche et sélectionne</w:t>
      </w:r>
      <w:r w:rsidR="00A96C10">
        <w:t>r</w:t>
      </w:r>
      <w:r>
        <w:t xml:space="preserve"> </w:t>
      </w:r>
      <w:r w:rsidRPr="00612873">
        <w:rPr>
          <w:b/>
          <w:bCs/>
        </w:rPr>
        <w:t>modifier les paramètres de langue et de clavier</w:t>
      </w:r>
      <w:r w:rsidR="00545D77" w:rsidRPr="00545D77">
        <w:rPr>
          <w:bCs/>
        </w:rPr>
        <w:t>.</w:t>
      </w:r>
      <w:r w:rsidRPr="00612873">
        <w:rPr>
          <w:b/>
          <w:bCs/>
        </w:rPr>
        <w:t> </w:t>
      </w:r>
    </w:p>
    <w:tbl>
      <w:tblPr>
        <w:tblStyle w:val="Grilledutableau"/>
        <w:tblW w:w="10164" w:type="dxa"/>
        <w:tblInd w:w="279" w:type="dxa"/>
        <w:tblLook w:val="04A0" w:firstRow="1" w:lastRow="0" w:firstColumn="1" w:lastColumn="0" w:noHBand="0" w:noVBand="1"/>
      </w:tblPr>
      <w:tblGrid>
        <w:gridCol w:w="734"/>
        <w:gridCol w:w="9430"/>
      </w:tblGrid>
      <w:tr w:rsidR="00D4493C" w14:paraId="4A2D9296" w14:textId="77777777" w:rsidTr="00EF3717">
        <w:trPr>
          <w:trHeight w:val="3619"/>
        </w:trPr>
        <w:tc>
          <w:tcPr>
            <w:tcW w:w="734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75B8B96" w14:textId="77777777" w:rsidR="00D4493C" w:rsidRDefault="00D4493C" w:rsidP="0061763F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15D5C62" wp14:editId="792A87E8">
                  <wp:extent cx="314795" cy="314795"/>
                  <wp:effectExtent l="0" t="0" r="9525" b="0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06DE59" w14:textId="6C8D6A2F" w:rsidR="00D4493C" w:rsidRDefault="00EF3717" w:rsidP="0061763F">
            <w:pPr>
              <w:spacing w:before="120"/>
            </w:pPr>
            <w:r>
              <w:rPr>
                <w:noProof/>
              </w:rPr>
              <w:t xml:space="preserve">La fenêtre Langues s’affichera. </w:t>
            </w:r>
          </w:p>
          <w:p w14:paraId="1B10098B" w14:textId="6781C59B" w:rsidR="00D4493C" w:rsidRDefault="00DF1FDE" w:rsidP="0061763F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7A7E62" wp14:editId="6FACB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2765</wp:posOffset>
                      </wp:positionV>
                      <wp:extent cx="2138680" cy="277495"/>
                      <wp:effectExtent l="19050" t="19050" r="13970" b="273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68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4E4D6" id="Rectangle 39" o:spid="_x0000_s1026" style="position:absolute;margin-left:0;margin-top:141.95pt;width:168.4pt;height:21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CE72694" wp14:editId="50D1FA2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0</wp:posOffset>
                      </wp:positionV>
                      <wp:extent cx="2138680" cy="277495"/>
                      <wp:effectExtent l="19050" t="19050" r="13970" b="273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68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871A0" id="Rectangle 32" o:spid="_x0000_s1026" style="position:absolute;margin-left:4.45pt;margin-top:22pt;width:168.4pt;height:21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" filled="f" strokecolor="#f57f22 [3205]" strokeweight="2.25pt"/>
                  </w:pict>
                </mc:Fallback>
              </mc:AlternateContent>
            </w:r>
            <w:r w:rsidR="00BC2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FC28D41" wp14:editId="2275788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79730</wp:posOffset>
                      </wp:positionV>
                      <wp:extent cx="349885" cy="0"/>
                      <wp:effectExtent l="0" t="95250" r="0" b="9525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A4F3" id="Connecteur droit avec flèche 33" o:spid="_x0000_s1026" type="#_x0000_t32" style="position:absolute;margin-left:175.05pt;margin-top:29.9pt;width:27.55pt;height:0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" strokecolor="#f57f22 [3205]" strokeweight="2.25pt">
                      <v:stroke endarrow="block" joinstyle="miter"/>
                    </v:shape>
                  </w:pict>
                </mc:Fallback>
              </mc:AlternateContent>
            </w:r>
            <w:r w:rsidR="006264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15856B0" wp14:editId="0F9D2018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34620</wp:posOffset>
                      </wp:positionV>
                      <wp:extent cx="2663190" cy="937895"/>
                      <wp:effectExtent l="0" t="0" r="381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190" cy="937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6A292" w14:textId="04177556" w:rsidR="0062644D" w:rsidRDefault="0062644D">
                                  <w:r>
                                    <w:t xml:space="preserve">C’est ici que vous pouvez ajuster la </w:t>
                                  </w:r>
                                  <w:r w:rsidR="00637921">
                                    <w:rPr>
                                      <w:b/>
                                      <w:iCs/>
                                    </w:rPr>
                                    <w:t>L</w:t>
                                  </w:r>
                                  <w:r w:rsidRPr="00637921">
                                    <w:rPr>
                                      <w:b/>
                                      <w:iCs/>
                                    </w:rPr>
                                    <w:t>angue d’affichage de Windows</w:t>
                                  </w:r>
                                  <w:r>
                                    <w:t xml:space="preserve">, c’est-à-dire la langue dans laquelle le système d’exploitation fonctionne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56B0" id="Zone de texte 31" o:spid="_x0000_s1027" type="#_x0000_t202" style="position:absolute;margin-left:200pt;margin-top:10.6pt;width:209.7pt;height:73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" fillcolor="white [3201]" stroked="f" strokeweight=".5pt">
                      <v:textbox>
                        <w:txbxContent>
                          <w:p w14:paraId="1BD6A292" w14:textId="04177556" w:rsidR="0062644D" w:rsidRDefault="0062644D">
                            <w:r>
                              <w:t xml:space="preserve">C’est ici que vous pouvez ajuster la </w:t>
                            </w:r>
                            <w:r w:rsidR="00637921">
                              <w:rPr>
                                <w:b/>
                                <w:iCs/>
                              </w:rPr>
                              <w:t>L</w:t>
                            </w:r>
                            <w:r w:rsidRPr="00637921">
                              <w:rPr>
                                <w:b/>
                                <w:iCs/>
                              </w:rPr>
                              <w:t>angue d’affichage de Windows</w:t>
                            </w:r>
                            <w:r>
                              <w:t xml:space="preserve">, c’est-à-dire la langue dans laquelle le système d’exploitation fonctionn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17" w:rsidRPr="00EF3717">
              <w:rPr>
                <w:noProof/>
              </w:rPr>
              <w:drawing>
                <wp:inline distT="0" distB="0" distL="0" distR="0" wp14:anchorId="4CCBADDC" wp14:editId="19E4FEC8">
                  <wp:extent cx="2345635" cy="2616060"/>
                  <wp:effectExtent l="19050" t="19050" r="17145" b="133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03" cy="2629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CF47" w14:textId="4627FD8A" w:rsidR="00D4493C" w:rsidRDefault="00D4493C" w:rsidP="00EF3717">
            <w:pPr>
              <w:spacing w:before="120"/>
            </w:pPr>
          </w:p>
        </w:tc>
      </w:tr>
    </w:tbl>
    <w:p w14:paraId="06428262" w14:textId="79FFDDCE" w:rsidR="005357A5" w:rsidRDefault="007D020C" w:rsidP="000B226B">
      <w:pPr>
        <w:pStyle w:val="Sous-titre"/>
        <w:rPr>
          <w:b/>
          <w:bCs/>
        </w:rPr>
      </w:pPr>
      <w:r w:rsidRPr="00CF53E4">
        <w:rPr>
          <w:noProof/>
        </w:rPr>
        <w:drawing>
          <wp:anchor distT="0" distB="0" distL="114300" distR="114300" simplePos="0" relativeHeight="251658244" behindDoc="0" locked="0" layoutInCell="1" allowOverlap="1" wp14:anchorId="5DD8F1E7" wp14:editId="0ED86862">
            <wp:simplePos x="0" y="0"/>
            <wp:positionH relativeFrom="column">
              <wp:posOffset>5924495</wp:posOffset>
            </wp:positionH>
            <wp:positionV relativeFrom="paragraph">
              <wp:posOffset>64135</wp:posOffset>
            </wp:positionV>
            <wp:extent cx="224287" cy="272536"/>
            <wp:effectExtent l="0" t="0" r="444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7" cy="27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ajuster la langue du clavier, d</w:t>
      </w:r>
      <w:r w:rsidR="00A66F8B">
        <w:t xml:space="preserve">ans la section </w:t>
      </w:r>
      <w:r w:rsidR="00A66F8B" w:rsidRPr="005357A5">
        <w:rPr>
          <w:b/>
        </w:rPr>
        <w:t>Langues par défaut</w:t>
      </w:r>
      <w:r w:rsidR="00A66F8B">
        <w:t xml:space="preserve">, cliquer sur le </w:t>
      </w:r>
      <w:r>
        <w:t xml:space="preserve">     </w:t>
      </w:r>
      <w:r w:rsidR="00CF53E4">
        <w:t xml:space="preserve">pour </w:t>
      </w:r>
      <w:r w:rsidR="00CF53E4">
        <w:rPr>
          <w:b/>
          <w:bCs/>
        </w:rPr>
        <w:t>Ajouter une langue par défaut</w:t>
      </w:r>
      <w:r w:rsidR="005357A5">
        <w:rPr>
          <w:b/>
          <w:bCs/>
        </w:rPr>
        <w:t xml:space="preserve">. </w:t>
      </w:r>
    </w:p>
    <w:p w14:paraId="364C90F5" w14:textId="0E133F07" w:rsidR="00522BE1" w:rsidRDefault="001924AC" w:rsidP="000B226B">
      <w:pPr>
        <w:pStyle w:val="Sous-titre"/>
      </w:pPr>
      <w:r>
        <w:t>Inscrire</w:t>
      </w:r>
      <w:r w:rsidR="00757829">
        <w:t xml:space="preserve"> </w:t>
      </w:r>
      <w:r w:rsidR="005E213A">
        <w:t>« </w:t>
      </w:r>
      <w:r w:rsidR="00757829">
        <w:t>Français</w:t>
      </w:r>
      <w:r w:rsidR="005E213A">
        <w:t> »</w:t>
      </w:r>
      <w:r w:rsidR="00757829">
        <w:t xml:space="preserve"> dans le champ de recherche</w:t>
      </w:r>
      <w:r w:rsidR="005E213A">
        <w:t xml:space="preserve"> et </w:t>
      </w:r>
      <w:r>
        <w:t>sélectionner</w:t>
      </w:r>
      <w:r w:rsidR="005E213A">
        <w:t xml:space="preserve"> </w:t>
      </w:r>
      <w:r w:rsidR="005E213A" w:rsidRPr="00D94D1D">
        <w:rPr>
          <w:b/>
        </w:rPr>
        <w:t xml:space="preserve">Français </w:t>
      </w:r>
      <w:r w:rsidRPr="00D94D1D">
        <w:rPr>
          <w:b/>
        </w:rPr>
        <w:t>(</w:t>
      </w:r>
      <w:r w:rsidR="005E213A" w:rsidRPr="00D94D1D">
        <w:rPr>
          <w:b/>
        </w:rPr>
        <w:t>Canada</w:t>
      </w:r>
      <w:r w:rsidRPr="00D94D1D">
        <w:rPr>
          <w:b/>
        </w:rPr>
        <w:t>)</w:t>
      </w:r>
      <w:r w:rsidR="005E213A" w:rsidRPr="00D94D1D">
        <w:rPr>
          <w:b/>
        </w:rPr>
        <w:t>.</w:t>
      </w:r>
    </w:p>
    <w:p w14:paraId="7FBD0EA4" w14:textId="406E44DE" w:rsidR="001924AC" w:rsidRDefault="00A80E6A" w:rsidP="00D94D1D">
      <w:pPr>
        <w:pStyle w:val="Sous-titre"/>
        <w:rPr>
          <w:noProof/>
        </w:rPr>
      </w:pPr>
      <w:r w:rsidRPr="00D94D1D">
        <w:rPr>
          <w:noProof/>
        </w:rPr>
        <w:drawing>
          <wp:anchor distT="0" distB="0" distL="114300" distR="114300" simplePos="0" relativeHeight="251662356" behindDoc="0" locked="0" layoutInCell="1" allowOverlap="1" wp14:anchorId="3284681C" wp14:editId="3C753752">
            <wp:simplePos x="0" y="0"/>
            <wp:positionH relativeFrom="column">
              <wp:posOffset>-82861</wp:posOffset>
            </wp:positionH>
            <wp:positionV relativeFrom="paragraph">
              <wp:posOffset>285248</wp:posOffset>
            </wp:positionV>
            <wp:extent cx="2278015" cy="3447117"/>
            <wp:effectExtent l="95250" t="76200" r="84455" b="13462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15" cy="3447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434F96A7" wp14:editId="2AEE9C7E">
            <wp:simplePos x="0" y="0"/>
            <wp:positionH relativeFrom="column">
              <wp:posOffset>2971032</wp:posOffset>
            </wp:positionH>
            <wp:positionV relativeFrom="paragraph">
              <wp:posOffset>210967</wp:posOffset>
            </wp:positionV>
            <wp:extent cx="2308780" cy="3487149"/>
            <wp:effectExtent l="57150" t="57150" r="53975" b="56515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0" cy="3487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4AC">
        <w:t xml:space="preserve">Cliquer </w:t>
      </w:r>
      <w:r w:rsidR="001924AC" w:rsidRPr="00DF0993">
        <w:rPr>
          <w:b/>
        </w:rPr>
        <w:t>Suivant</w:t>
      </w:r>
      <w:r w:rsidR="00DF0993" w:rsidRPr="00DF0993">
        <w:rPr>
          <w:b/>
        </w:rPr>
        <w:t xml:space="preserve">, </w:t>
      </w:r>
      <w:r>
        <w:rPr>
          <w:bCs/>
        </w:rPr>
        <w:t xml:space="preserve">cocher « Définir en tant que langue d’affichage », </w:t>
      </w:r>
      <w:r w:rsidR="00DF0993" w:rsidRPr="00DF0993">
        <w:t>puis c</w:t>
      </w:r>
      <w:r w:rsidR="00E96420" w:rsidRPr="00DF0993">
        <w:t>liquer</w:t>
      </w:r>
      <w:r w:rsidR="00E96420">
        <w:t xml:space="preserve"> </w:t>
      </w:r>
      <w:r w:rsidR="00234823" w:rsidRPr="00DF0993">
        <w:rPr>
          <w:b/>
        </w:rPr>
        <w:t>Installer</w:t>
      </w:r>
      <w:r w:rsidR="00E96420">
        <w:t>.</w:t>
      </w:r>
      <w:r w:rsidR="00D94D1D" w:rsidRPr="00D94D1D">
        <w:rPr>
          <w:noProof/>
        </w:rPr>
        <w:t xml:space="preserve"> </w:t>
      </w:r>
    </w:p>
    <w:p w14:paraId="7C4E7FD0" w14:textId="5E5AE33A" w:rsidR="00A80E6A" w:rsidRDefault="00A80E6A" w:rsidP="00A80E6A"/>
    <w:p w14:paraId="578680BE" w14:textId="2BB37755" w:rsidR="00A80E6A" w:rsidRDefault="00A80E6A" w:rsidP="00A80E6A"/>
    <w:p w14:paraId="208B590E" w14:textId="1EF5D218" w:rsidR="00A80E6A" w:rsidRDefault="00A80E6A" w:rsidP="00A80E6A">
      <w:r>
        <w:rPr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6840BBA3" wp14:editId="2C219678">
                <wp:simplePos x="0" y="0"/>
                <wp:positionH relativeFrom="margin">
                  <wp:posOffset>3035285</wp:posOffset>
                </wp:positionH>
                <wp:positionV relativeFrom="paragraph">
                  <wp:posOffset>11105</wp:posOffset>
                </wp:positionV>
                <wp:extent cx="265814" cy="212651"/>
                <wp:effectExtent l="0" t="0" r="2032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12651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96E9" id="Rectangle 15" o:spid="_x0000_s1026" style="position:absolute;margin-left:239pt;margin-top:.85pt;width:20.95pt;height:16.75pt;z-index:251660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" filled="f" strokecolor="#f57f22 [3205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28" behindDoc="0" locked="0" layoutInCell="1" allowOverlap="1" wp14:anchorId="0EC9F998" wp14:editId="503BE50D">
                <wp:simplePos x="0" y="0"/>
                <wp:positionH relativeFrom="column">
                  <wp:posOffset>2214673</wp:posOffset>
                </wp:positionH>
                <wp:positionV relativeFrom="paragraph">
                  <wp:posOffset>276889</wp:posOffset>
                </wp:positionV>
                <wp:extent cx="735862" cy="2381560"/>
                <wp:effectExtent l="19050" t="38100" r="45720" b="190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862" cy="23815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5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174.4pt;margin-top:21.8pt;width:57.95pt;height:187.5pt;flip:y;z-index:251665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" strokecolor="#f57f22 [3205]" strokeweight="2.25pt">
                <v:stroke endarrow="block" joinstyle="miter"/>
              </v:shape>
            </w:pict>
          </mc:Fallback>
        </mc:AlternateContent>
      </w:r>
    </w:p>
    <w:p w14:paraId="78443355" w14:textId="1F62DD45" w:rsidR="00A80E6A" w:rsidRDefault="00A80E6A" w:rsidP="00A80E6A">
      <w:r>
        <w:rPr>
          <w:noProof/>
        </w:rPr>
        <mc:AlternateContent>
          <mc:Choice Requires="wps">
            <w:drawing>
              <wp:anchor distT="0" distB="0" distL="114300" distR="114300" simplePos="0" relativeHeight="251663380" behindDoc="0" locked="0" layoutInCell="1" allowOverlap="1" wp14:anchorId="13D41B94" wp14:editId="4517BE1A">
                <wp:simplePos x="0" y="0"/>
                <wp:positionH relativeFrom="column">
                  <wp:posOffset>-59202</wp:posOffset>
                </wp:positionH>
                <wp:positionV relativeFrom="paragraph">
                  <wp:posOffset>267232</wp:posOffset>
                </wp:positionV>
                <wp:extent cx="2238175" cy="326248"/>
                <wp:effectExtent l="19050" t="19050" r="101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175" cy="32624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2F24" id="Rectangle 18" o:spid="_x0000_s1026" style="position:absolute;margin-left:-4.65pt;margin-top:21.05pt;width:176.25pt;height:25.7pt;z-index:251663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" filled="f" strokecolor="#f57f22 [3205]" strokeweight="3pt"/>
            </w:pict>
          </mc:Fallback>
        </mc:AlternateContent>
      </w:r>
    </w:p>
    <w:p w14:paraId="199C4C1A" w14:textId="16F925F0" w:rsidR="00A80E6A" w:rsidRDefault="00A80E6A" w:rsidP="00A80E6A"/>
    <w:p w14:paraId="19FA1AA7" w14:textId="37217F41" w:rsidR="00A80E6A" w:rsidRDefault="00A80E6A" w:rsidP="00A80E6A"/>
    <w:p w14:paraId="01F918DC" w14:textId="7280E245" w:rsidR="00A80E6A" w:rsidRDefault="00A80E6A" w:rsidP="00A80E6A"/>
    <w:p w14:paraId="1C13A0BC" w14:textId="42F3376D" w:rsidR="00A80E6A" w:rsidRDefault="00A80E6A" w:rsidP="00A80E6A"/>
    <w:p w14:paraId="72EDFD5E" w14:textId="1D0289AC" w:rsidR="00A80E6A" w:rsidRDefault="00A80E6A" w:rsidP="00A80E6A"/>
    <w:p w14:paraId="28D7BFB0" w14:textId="3DDF8246" w:rsidR="00A80E6A" w:rsidRDefault="00A80E6A" w:rsidP="00A80E6A"/>
    <w:p w14:paraId="239083C1" w14:textId="0C3ED550" w:rsidR="00A80E6A" w:rsidRDefault="00A80E6A" w:rsidP="00A80E6A">
      <w:r>
        <w:rPr>
          <w:noProof/>
        </w:rPr>
        <mc:AlternateContent>
          <mc:Choice Requires="wps">
            <w:drawing>
              <wp:anchor distT="0" distB="0" distL="114300" distR="114300" simplePos="0" relativeHeight="251664404" behindDoc="0" locked="0" layoutInCell="1" allowOverlap="1" wp14:anchorId="25BD8E10" wp14:editId="540E0593">
                <wp:simplePos x="0" y="0"/>
                <wp:positionH relativeFrom="column">
                  <wp:posOffset>57150</wp:posOffset>
                </wp:positionH>
                <wp:positionV relativeFrom="paragraph">
                  <wp:posOffset>245109</wp:posOffset>
                </wp:positionV>
                <wp:extent cx="1000125" cy="175895"/>
                <wp:effectExtent l="19050" t="19050" r="285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58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DEEB" id="Rectangle 19" o:spid="_x0000_s1026" style="position:absolute;margin-left:4.5pt;margin-top:19.3pt;width:78.75pt;height:13.85pt;z-index:251664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" filled="f" strokecolor="#f57f22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32" behindDoc="0" locked="0" layoutInCell="1" allowOverlap="1" wp14:anchorId="41376142" wp14:editId="38DDF9E6">
                <wp:simplePos x="0" y="0"/>
                <wp:positionH relativeFrom="column">
                  <wp:posOffset>3112135</wp:posOffset>
                </wp:positionH>
                <wp:positionV relativeFrom="paragraph">
                  <wp:posOffset>240074</wp:posOffset>
                </wp:positionV>
                <wp:extent cx="1023105" cy="185438"/>
                <wp:effectExtent l="0" t="0" r="247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05" cy="18543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04681" id="Rectangle 16" o:spid="_x0000_s1026" style="position:absolute;margin-left:245.05pt;margin-top:18.9pt;width:80.55pt;height:14.6pt;z-index:251661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" filled="f" strokecolor="#f57f22 [3205]" strokeweight="1.5pt"/>
            </w:pict>
          </mc:Fallback>
        </mc:AlternateContent>
      </w:r>
    </w:p>
    <w:p w14:paraId="037CB457" w14:textId="65E52296" w:rsidR="00A80E6A" w:rsidRDefault="00A80E6A" w:rsidP="00A80E6A">
      <w:r>
        <w:rPr>
          <w:noProof/>
        </w:rPr>
        <mc:AlternateContent>
          <mc:Choice Requires="wps">
            <w:drawing>
              <wp:anchor distT="0" distB="0" distL="114300" distR="114300" simplePos="0" relativeHeight="251659284" behindDoc="0" locked="0" layoutInCell="1" allowOverlap="1" wp14:anchorId="6C2F2DF4" wp14:editId="1FE666A6">
                <wp:simplePos x="0" y="0"/>
                <wp:positionH relativeFrom="column">
                  <wp:posOffset>2238154</wp:posOffset>
                </wp:positionH>
                <wp:positionV relativeFrom="paragraph">
                  <wp:posOffset>25164</wp:posOffset>
                </wp:positionV>
                <wp:extent cx="765146" cy="45719"/>
                <wp:effectExtent l="0" t="57150" r="16510" b="501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B723" id="Connecteur droit avec flèche 8" o:spid="_x0000_s1026" type="#_x0000_t32" style="position:absolute;margin-left:176.25pt;margin-top:2pt;width:60.25pt;height:3.6pt;flip:y;z-index:251659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" strokecolor="#f57f22 [3205]" strokeweight="1.5pt">
                <v:stroke endarrow="block" joinstyle="miter"/>
              </v:shape>
            </w:pict>
          </mc:Fallback>
        </mc:AlternateContent>
      </w:r>
    </w:p>
    <w:p w14:paraId="78290B36" w14:textId="55642F6C" w:rsidR="00BE3000" w:rsidRDefault="00A50108" w:rsidP="00A80E6A">
      <w:pPr>
        <w:pStyle w:val="Sous-titre"/>
        <w:rPr>
          <w:b/>
          <w:bCs/>
        </w:rPr>
      </w:pPr>
      <w:r>
        <w:lastRenderedPageBreak/>
        <w:t xml:space="preserve">De retour dans la fenêtre </w:t>
      </w:r>
      <w:r w:rsidRPr="00A11D66">
        <w:rPr>
          <w:b/>
        </w:rPr>
        <w:t>Langues</w:t>
      </w:r>
      <w:r>
        <w:t>,</w:t>
      </w:r>
      <w:r w:rsidR="00A80E6A">
        <w:t xml:space="preserve"> sélectionner </w:t>
      </w:r>
      <w:r w:rsidR="00BE3000" w:rsidRPr="00BE3000">
        <w:rPr>
          <w:b/>
          <w:bCs/>
        </w:rPr>
        <w:t xml:space="preserve">Français </w:t>
      </w:r>
      <w:r w:rsidR="00BE3000">
        <w:rPr>
          <w:b/>
          <w:bCs/>
        </w:rPr>
        <w:t>(</w:t>
      </w:r>
      <w:r w:rsidR="00BE3000" w:rsidRPr="00BE3000">
        <w:rPr>
          <w:b/>
          <w:bCs/>
        </w:rPr>
        <w:t>Canada</w:t>
      </w:r>
      <w:r w:rsidR="00BE3000">
        <w:rPr>
          <w:b/>
          <w:bCs/>
        </w:rPr>
        <w:t>)</w:t>
      </w:r>
      <w:r w:rsidR="00BE3000">
        <w:t xml:space="preserve"> et cliquer sur </w:t>
      </w:r>
      <w:r w:rsidR="00BE3000">
        <w:rPr>
          <w:b/>
          <w:bCs/>
        </w:rPr>
        <w:t xml:space="preserve">Options </w:t>
      </w:r>
      <w:r w:rsidR="00BE3000">
        <w:t>pour sélectionner le clavier</w:t>
      </w:r>
      <w:r w:rsidR="00E12B47">
        <w:t xml:space="preserve"> adéquat.</w:t>
      </w:r>
    </w:p>
    <w:p w14:paraId="2EC8269D" w14:textId="0AA4BF6C" w:rsidR="00BE3000" w:rsidRDefault="00BE3000" w:rsidP="00BE3000">
      <w:r>
        <w:rPr>
          <w:noProof/>
        </w:rPr>
        <w:drawing>
          <wp:anchor distT="0" distB="0" distL="114300" distR="114300" simplePos="0" relativeHeight="251666452" behindDoc="0" locked="0" layoutInCell="1" allowOverlap="1" wp14:anchorId="14227618" wp14:editId="47465BC0">
            <wp:simplePos x="0" y="0"/>
            <wp:positionH relativeFrom="margin">
              <wp:posOffset>234950</wp:posOffset>
            </wp:positionH>
            <wp:positionV relativeFrom="paragraph">
              <wp:posOffset>8255</wp:posOffset>
            </wp:positionV>
            <wp:extent cx="2735377" cy="2768600"/>
            <wp:effectExtent l="19050" t="19050" r="27305" b="12700"/>
            <wp:wrapNone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77" cy="276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6195" w14:textId="3AAEB961" w:rsidR="00BE3000" w:rsidRDefault="00BE3000" w:rsidP="00BE3000"/>
    <w:p w14:paraId="41367898" w14:textId="4483B593" w:rsidR="00BE3000" w:rsidRDefault="00BE3000" w:rsidP="00BE3000"/>
    <w:p w14:paraId="317C9A8E" w14:textId="40A9E91C" w:rsidR="00BE3000" w:rsidRDefault="00BE3000" w:rsidP="00BE3000"/>
    <w:p w14:paraId="45B690DB" w14:textId="213D991A" w:rsidR="00BE3000" w:rsidRDefault="00BE3000" w:rsidP="00BE3000"/>
    <w:p w14:paraId="378580AD" w14:textId="17A6324F" w:rsidR="00BE3000" w:rsidRDefault="00BE3000" w:rsidP="00BE3000"/>
    <w:p w14:paraId="5DE4C2C9" w14:textId="7C55BC89" w:rsidR="00BE3000" w:rsidRDefault="00BE3000" w:rsidP="00BE3000"/>
    <w:p w14:paraId="35A0E5E3" w14:textId="3961BAB9" w:rsidR="00BE3000" w:rsidRDefault="00BE3000" w:rsidP="00BE3000"/>
    <w:p w14:paraId="2D2D8F64" w14:textId="69B3B4D5" w:rsidR="00BE3000" w:rsidRDefault="00A335DA" w:rsidP="00BE3000">
      <w:r>
        <w:rPr>
          <w:noProof/>
        </w:rPr>
        <mc:AlternateContent>
          <mc:Choice Requires="wps">
            <w:drawing>
              <wp:anchor distT="0" distB="0" distL="114300" distR="114300" simplePos="0" relativeHeight="251670548" behindDoc="0" locked="0" layoutInCell="1" allowOverlap="1" wp14:anchorId="2E2D46F7" wp14:editId="356990B3">
                <wp:simplePos x="0" y="0"/>
                <wp:positionH relativeFrom="column">
                  <wp:posOffset>1666875</wp:posOffset>
                </wp:positionH>
                <wp:positionV relativeFrom="paragraph">
                  <wp:posOffset>147955</wp:posOffset>
                </wp:positionV>
                <wp:extent cx="571500" cy="238125"/>
                <wp:effectExtent l="19050" t="1905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AC7E" id="Rectangle 51" o:spid="_x0000_s1026" style="position:absolute;margin-left:131.25pt;margin-top:11.65pt;width:45pt;height:18.75pt;z-index:251670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" filled="f" strokecolor="#f57f22 [3205]" strokeweight="2.25pt"/>
            </w:pict>
          </mc:Fallback>
        </mc:AlternateContent>
      </w:r>
    </w:p>
    <w:p w14:paraId="61C24E80" w14:textId="67C0AC23" w:rsidR="00BE3000" w:rsidRDefault="00BE3000" w:rsidP="00BE3000"/>
    <w:p w14:paraId="43CE72C7" w14:textId="659898D3" w:rsidR="00A335DA" w:rsidRDefault="00E12B47" w:rsidP="00A335DA">
      <w:pPr>
        <w:pStyle w:val="Sous-titr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72" behindDoc="0" locked="0" layoutInCell="1" allowOverlap="1" wp14:anchorId="1AE7607D" wp14:editId="2C50887A">
            <wp:simplePos x="0" y="0"/>
            <wp:positionH relativeFrom="column">
              <wp:posOffset>5009515</wp:posOffset>
            </wp:positionH>
            <wp:positionV relativeFrom="paragraph">
              <wp:posOffset>13970</wp:posOffset>
            </wp:positionV>
            <wp:extent cx="200025" cy="213698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1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00">
        <w:t xml:space="preserve">Dans la page </w:t>
      </w:r>
      <w:r w:rsidR="00BE3000" w:rsidRPr="00A335DA">
        <w:rPr>
          <w:b/>
          <w:bCs/>
        </w:rPr>
        <w:t>Options de langue</w:t>
      </w:r>
      <w:r w:rsidR="00A335DA">
        <w:t xml:space="preserve"> sous l’onglet </w:t>
      </w:r>
      <w:r w:rsidR="00A335DA" w:rsidRPr="00A335DA">
        <w:rPr>
          <w:b/>
          <w:bCs/>
        </w:rPr>
        <w:t>Clavier</w:t>
      </w:r>
      <w:r w:rsidR="00A335DA">
        <w:t xml:space="preserve">, sélectionner le       pour </w:t>
      </w:r>
      <w:r w:rsidR="00A335DA" w:rsidRPr="00A335DA">
        <w:rPr>
          <w:b/>
          <w:bCs/>
        </w:rPr>
        <w:t>Ajouter un clavier.</w:t>
      </w:r>
    </w:p>
    <w:p w14:paraId="36DEDC49" w14:textId="1730D065" w:rsidR="00A335DA" w:rsidRPr="00A335DA" w:rsidRDefault="00E12B47" w:rsidP="00A335DA">
      <w:pPr>
        <w:pStyle w:val="Sous-titre"/>
      </w:pPr>
      <w:r>
        <w:rPr>
          <w:noProof/>
        </w:rPr>
        <w:drawing>
          <wp:anchor distT="0" distB="0" distL="114300" distR="114300" simplePos="0" relativeHeight="251667476" behindDoc="0" locked="0" layoutInCell="1" allowOverlap="1" wp14:anchorId="3C995625" wp14:editId="14756484">
            <wp:simplePos x="0" y="0"/>
            <wp:positionH relativeFrom="margin">
              <wp:posOffset>3257550</wp:posOffset>
            </wp:positionH>
            <wp:positionV relativeFrom="paragraph">
              <wp:posOffset>261415</wp:posOffset>
            </wp:positionV>
            <wp:extent cx="2343150" cy="3012852"/>
            <wp:effectExtent l="19050" t="19050" r="19050" b="1651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14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r="2282"/>
                    <a:stretch/>
                  </pic:blipFill>
                  <pic:spPr bwMode="auto">
                    <a:xfrm>
                      <a:off x="0" y="0"/>
                      <a:ext cx="2347003" cy="30178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500" behindDoc="0" locked="0" layoutInCell="1" allowOverlap="1" wp14:anchorId="1BBA506F" wp14:editId="6DDA6FCE">
            <wp:simplePos x="0" y="0"/>
            <wp:positionH relativeFrom="margin">
              <wp:posOffset>257174</wp:posOffset>
            </wp:positionH>
            <wp:positionV relativeFrom="paragraph">
              <wp:posOffset>247066</wp:posOffset>
            </wp:positionV>
            <wp:extent cx="2524125" cy="2957201"/>
            <wp:effectExtent l="19050" t="19050" r="9525" b="14605"/>
            <wp:wrapNone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30" cy="2957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DA">
        <w:t xml:space="preserve">Sélectionner le clavier </w:t>
      </w:r>
      <w:r w:rsidR="00A335DA">
        <w:rPr>
          <w:b/>
          <w:bCs/>
        </w:rPr>
        <w:t>Français (Canada)</w:t>
      </w:r>
    </w:p>
    <w:p w14:paraId="39711C93" w14:textId="54B2FAC8" w:rsidR="00A335DA" w:rsidRDefault="00A335DA" w:rsidP="00A335DA">
      <w:pPr>
        <w:pStyle w:val="Sous-titre"/>
        <w:numPr>
          <w:ilvl w:val="0"/>
          <w:numId w:val="0"/>
        </w:numPr>
        <w:ind w:left="284" w:hanging="284"/>
      </w:pPr>
    </w:p>
    <w:p w14:paraId="20C0166F" w14:textId="5F067E86" w:rsidR="00A335DA" w:rsidRDefault="00A335DA" w:rsidP="00A335DA"/>
    <w:p w14:paraId="43ED69B3" w14:textId="576EBB0D" w:rsidR="00A335DA" w:rsidRDefault="00A335DA" w:rsidP="00A335DA"/>
    <w:p w14:paraId="50569472" w14:textId="287E5CB9" w:rsidR="00A335DA" w:rsidRDefault="00A335DA" w:rsidP="00A335DA"/>
    <w:p w14:paraId="5554CC41" w14:textId="312CB660" w:rsidR="00A335DA" w:rsidRDefault="00A335DA" w:rsidP="00A335DA"/>
    <w:p w14:paraId="1B5D55C5" w14:textId="2CAEFFF9" w:rsidR="00A335DA" w:rsidRDefault="00A335DA" w:rsidP="00A335DA">
      <w:r>
        <w:rPr>
          <w:noProof/>
        </w:rPr>
        <mc:AlternateContent>
          <mc:Choice Requires="wps">
            <w:drawing>
              <wp:anchor distT="0" distB="0" distL="114300" distR="114300" simplePos="0" relativeHeight="251674644" behindDoc="0" locked="0" layoutInCell="1" allowOverlap="1" wp14:anchorId="509EB338" wp14:editId="2EF0056F">
                <wp:simplePos x="0" y="0"/>
                <wp:positionH relativeFrom="column">
                  <wp:posOffset>3228975</wp:posOffset>
                </wp:positionH>
                <wp:positionV relativeFrom="paragraph">
                  <wp:posOffset>6986</wp:posOffset>
                </wp:positionV>
                <wp:extent cx="2238375" cy="323850"/>
                <wp:effectExtent l="19050" t="1905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11FA" id="Rectangle 55" o:spid="_x0000_s1026" style="position:absolute;margin-left:254.25pt;margin-top:.55pt;width:176.25pt;height:25.5pt;z-index:251674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" filled="f" strokecolor="#f57f22 [3205]" strokeweight="3pt"/>
            </w:pict>
          </mc:Fallback>
        </mc:AlternateContent>
      </w:r>
    </w:p>
    <w:p w14:paraId="117B94C7" w14:textId="40D1265F" w:rsidR="00A335DA" w:rsidRDefault="00A335DA" w:rsidP="00A335DA">
      <w:r>
        <w:rPr>
          <w:noProof/>
        </w:rPr>
        <mc:AlternateContent>
          <mc:Choice Requires="wps">
            <w:drawing>
              <wp:anchor distT="0" distB="0" distL="114300" distR="114300" simplePos="0" relativeHeight="251673620" behindDoc="0" locked="0" layoutInCell="1" allowOverlap="1" wp14:anchorId="32B9F104" wp14:editId="704A4E47">
                <wp:simplePos x="0" y="0"/>
                <wp:positionH relativeFrom="column">
                  <wp:posOffset>2276475</wp:posOffset>
                </wp:positionH>
                <wp:positionV relativeFrom="paragraph">
                  <wp:posOffset>78105</wp:posOffset>
                </wp:positionV>
                <wp:extent cx="885825" cy="533400"/>
                <wp:effectExtent l="0" t="38100" r="47625" b="190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2EBB2" id="Connecteur droit avec flèche 54" o:spid="_x0000_s1026" type="#_x0000_t32" style="position:absolute;margin-left:179.25pt;margin-top:6.15pt;width:69.75pt;height:42pt;flip:y;z-index:251673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" strokecolor="#f57f22 [3205]" strokeweight="1.5pt">
                <v:stroke endarrow="block" joinstyle="miter"/>
              </v:shape>
            </w:pict>
          </mc:Fallback>
        </mc:AlternateContent>
      </w:r>
    </w:p>
    <w:p w14:paraId="2BF378BF" w14:textId="745BAA2A" w:rsidR="00A335DA" w:rsidRPr="00A335DA" w:rsidRDefault="00A335DA" w:rsidP="00A335DA">
      <w:r>
        <w:rPr>
          <w:noProof/>
        </w:rPr>
        <mc:AlternateContent>
          <mc:Choice Requires="wps">
            <w:drawing>
              <wp:anchor distT="0" distB="0" distL="114300" distR="114300" simplePos="0" relativeHeight="251672596" behindDoc="0" locked="0" layoutInCell="1" allowOverlap="1" wp14:anchorId="7B9C0F41" wp14:editId="0D105461">
                <wp:simplePos x="0" y="0"/>
                <wp:positionH relativeFrom="column">
                  <wp:posOffset>304800</wp:posOffset>
                </wp:positionH>
                <wp:positionV relativeFrom="paragraph">
                  <wp:posOffset>197485</wp:posOffset>
                </wp:positionV>
                <wp:extent cx="238125" cy="219075"/>
                <wp:effectExtent l="19050" t="1905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B0BF1" id="Rectangle 53" o:spid="_x0000_s1026" style="position:absolute;margin-left:24pt;margin-top:15.55pt;width:18.75pt;height:17.25pt;z-index:251672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" filled="f" strokecolor="#f57f22 [3205]" strokeweight="2.25pt"/>
            </w:pict>
          </mc:Fallback>
        </mc:AlternateContent>
      </w:r>
    </w:p>
    <w:p w14:paraId="10A75DBD" w14:textId="31EBA8B8" w:rsidR="00BE3000" w:rsidRDefault="00BE3000" w:rsidP="00BE3000"/>
    <w:p w14:paraId="36D61263" w14:textId="294FE2E8" w:rsidR="00BE3000" w:rsidRDefault="00BE3000" w:rsidP="00BE3000"/>
    <w:p w14:paraId="1741E922" w14:textId="572632B0" w:rsidR="00BE3000" w:rsidRDefault="00A335DA" w:rsidP="00BE3000">
      <w:r>
        <w:rPr>
          <w:noProof/>
        </w:rPr>
        <mc:AlternateContent>
          <mc:Choice Requires="wps">
            <w:drawing>
              <wp:anchor distT="0" distB="0" distL="114300" distR="114300" simplePos="0" relativeHeight="251675668" behindDoc="0" locked="0" layoutInCell="1" allowOverlap="1" wp14:anchorId="6F73742F" wp14:editId="0AEDAFE1">
                <wp:simplePos x="0" y="0"/>
                <wp:positionH relativeFrom="column">
                  <wp:posOffset>-76200</wp:posOffset>
                </wp:positionH>
                <wp:positionV relativeFrom="paragraph">
                  <wp:posOffset>287020</wp:posOffset>
                </wp:positionV>
                <wp:extent cx="5953125" cy="1019175"/>
                <wp:effectExtent l="0" t="0" r="2857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60C4" w14:textId="77777777" w:rsidR="00E12B47" w:rsidRDefault="00A335DA">
                            <w:r w:rsidRPr="00A335DA">
                              <w:rPr>
                                <w:noProof/>
                              </w:rPr>
                              <w:drawing>
                                <wp:inline distT="0" distB="0" distL="0" distR="0" wp14:anchorId="143301DC" wp14:editId="500CEFAA">
                                  <wp:extent cx="314325" cy="314325"/>
                                  <wp:effectExtent l="0" t="0" r="9525" b="9525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Attention, le clavier </w:t>
                            </w:r>
                            <w:r w:rsidR="00E12B47">
                              <w:t>« </w:t>
                            </w:r>
                            <w:r>
                              <w:t>Français-Canada (hérité)</w:t>
                            </w:r>
                            <w:r w:rsidR="00E12B47">
                              <w:t> » qui est proposé</w:t>
                            </w:r>
                            <w:r>
                              <w:t xml:space="preserve"> présente plusieurs différences quant au positionnement des touches pour les accents.</w:t>
                            </w:r>
                          </w:p>
                          <w:p w14:paraId="32CD6540" w14:textId="3EB892E0" w:rsidR="00A335DA" w:rsidRPr="00A335DA" w:rsidRDefault="00A335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l est important de sélectionner le clavier </w:t>
                            </w:r>
                            <w:r>
                              <w:rPr>
                                <w:b/>
                                <w:bCs/>
                              </w:rPr>
                              <w:t>Français (Canada)</w:t>
                            </w:r>
                            <w:r w:rsidR="00E12B4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3742F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8" type="#_x0000_t202" style="position:absolute;margin-left:-6pt;margin-top:22.6pt;width:468.75pt;height:80.25pt;z-index:251675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" fillcolor="white [3201]" strokecolor="#4ab556 [3204]" strokeweight="1pt">
                <v:textbox>
                  <w:txbxContent>
                    <w:p w14:paraId="365C60C4" w14:textId="77777777" w:rsidR="00E12B47" w:rsidRDefault="00A335DA">
                      <w:r w:rsidRPr="00A335DA">
                        <w:drawing>
                          <wp:inline distT="0" distB="0" distL="0" distR="0" wp14:anchorId="143301DC" wp14:editId="500CEFAA">
                            <wp:extent cx="314325" cy="314325"/>
                            <wp:effectExtent l="0" t="0" r="9525" b="9525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Attention, le clavier </w:t>
                      </w:r>
                      <w:r w:rsidR="00E12B47">
                        <w:t>« </w:t>
                      </w:r>
                      <w:r>
                        <w:t>Français-Canada (hérité)</w:t>
                      </w:r>
                      <w:r w:rsidR="00E12B47">
                        <w:t> » qui est proposé</w:t>
                      </w:r>
                      <w:r>
                        <w:t xml:space="preserve"> présente plusieurs différences quant au positionnement des touches pour les accents.</w:t>
                      </w:r>
                    </w:p>
                    <w:p w14:paraId="32CD6540" w14:textId="3EB892E0" w:rsidR="00A335DA" w:rsidRPr="00A335DA" w:rsidRDefault="00A335DA">
                      <w:pPr>
                        <w:rPr>
                          <w:b/>
                          <w:bCs/>
                        </w:rPr>
                      </w:pPr>
                      <w:bookmarkStart w:id="2" w:name="_GoBack"/>
                      <w:bookmarkEnd w:id="2"/>
                      <w:r>
                        <w:t xml:space="preserve">Il est important de sélectionner le clavier </w:t>
                      </w:r>
                      <w:r>
                        <w:rPr>
                          <w:b/>
                          <w:bCs/>
                        </w:rPr>
                        <w:t>Français (Canada)</w:t>
                      </w:r>
                      <w:r w:rsidR="00E12B47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8486F2" w14:textId="553A5D01" w:rsidR="00BE3000" w:rsidRDefault="00BE3000" w:rsidP="00BE3000"/>
    <w:p w14:paraId="4F756F56" w14:textId="46A4721A" w:rsidR="00BE3000" w:rsidRDefault="00BE3000" w:rsidP="00BE3000"/>
    <w:p w14:paraId="2B909375" w14:textId="282917AC" w:rsidR="00BE3000" w:rsidRDefault="00BE3000" w:rsidP="00BE3000"/>
    <w:p w14:paraId="0CAA1755" w14:textId="299BE0C2" w:rsidR="00BE3000" w:rsidRDefault="00BE3000" w:rsidP="00A80E6A">
      <w:pPr>
        <w:pStyle w:val="Sous-titre"/>
      </w:pPr>
      <w:r>
        <w:lastRenderedPageBreak/>
        <w:t xml:space="preserve"> </w:t>
      </w:r>
      <w:r w:rsidR="00E12B47">
        <w:t xml:space="preserve">Afin d’éviter la confusion, cliquer </w:t>
      </w:r>
      <w:r w:rsidR="00E12B47" w:rsidRPr="00E12B47">
        <w:rPr>
          <w:b/>
          <w:bCs/>
        </w:rPr>
        <w:t>supprimer</w:t>
      </w:r>
      <w:r w:rsidR="00E12B47">
        <w:t xml:space="preserve"> pour désactiver </w:t>
      </w:r>
      <w:r w:rsidR="00E12B47" w:rsidRPr="00E12B47">
        <w:t>le</w:t>
      </w:r>
      <w:r w:rsidR="00E12B47">
        <w:t xml:space="preserve"> clavier Canadien multilingue standard.</w:t>
      </w:r>
    </w:p>
    <w:p w14:paraId="38F904C0" w14:textId="70F506BB" w:rsidR="00E12B47" w:rsidRDefault="00E12B47" w:rsidP="00E12B47">
      <w:r>
        <w:rPr>
          <w:noProof/>
        </w:rPr>
        <w:drawing>
          <wp:anchor distT="0" distB="0" distL="114300" distR="114300" simplePos="0" relativeHeight="251669524" behindDoc="0" locked="0" layoutInCell="1" allowOverlap="1" wp14:anchorId="322EF386" wp14:editId="5C207B8B">
            <wp:simplePos x="0" y="0"/>
            <wp:positionH relativeFrom="margin">
              <wp:posOffset>161925</wp:posOffset>
            </wp:positionH>
            <wp:positionV relativeFrom="paragraph">
              <wp:posOffset>38100</wp:posOffset>
            </wp:positionV>
            <wp:extent cx="3536950" cy="2056484"/>
            <wp:effectExtent l="19050" t="19050" r="25400" b="20320"/>
            <wp:wrapNone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056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F015C" w14:textId="2D1B4CD7" w:rsidR="00E12B47" w:rsidRDefault="00E12B47" w:rsidP="00E12B47"/>
    <w:p w14:paraId="3C381719" w14:textId="4EDAF053" w:rsidR="00E12B47" w:rsidRDefault="00E12B47" w:rsidP="00E12B47"/>
    <w:p w14:paraId="40427C9D" w14:textId="77777777" w:rsidR="00E12B47" w:rsidRPr="00E12B47" w:rsidRDefault="00E12B47" w:rsidP="00E12B47"/>
    <w:p w14:paraId="3F8357CF" w14:textId="6C445BD8" w:rsidR="00BE3000" w:rsidRDefault="00BE3000" w:rsidP="00BE3000"/>
    <w:p w14:paraId="3D8F0AFE" w14:textId="5F9BFD2D" w:rsidR="00BE3000" w:rsidRDefault="00BE3000" w:rsidP="00BE3000"/>
    <w:p w14:paraId="6FCC53EA" w14:textId="0CBC203D" w:rsidR="00BE3000" w:rsidRDefault="00BE3000" w:rsidP="00BE3000"/>
    <w:p w14:paraId="603D221D" w14:textId="5C0A2B92" w:rsidR="00E60D78" w:rsidRDefault="00E60D78" w:rsidP="00E60D78"/>
    <w:p w14:paraId="0D36699E" w14:textId="77777777" w:rsidR="00E12B47" w:rsidRDefault="00E12B47" w:rsidP="00E60D78"/>
    <w:p w14:paraId="6E7061FE" w14:textId="46894A4B" w:rsidR="00522BE1" w:rsidRDefault="009E1A4B" w:rsidP="00FF5CEC">
      <w:pPr>
        <w:pStyle w:val="Sous-titre"/>
        <w:numPr>
          <w:ilvl w:val="0"/>
          <w:numId w:val="0"/>
        </w:numPr>
        <w:ind w:left="142"/>
      </w:pPr>
      <w:r>
        <w:t>Vous voilà maintenant avec un clavier</w:t>
      </w:r>
      <w:r w:rsidR="00FF5CEC">
        <w:t xml:space="preserve"> configuré pour le Français du Canada et vous donnant accès aux différents accents propres à cette langue.</w:t>
      </w:r>
      <w:r>
        <w:t xml:space="preserve"> </w:t>
      </w:r>
    </w:p>
    <w:p w14:paraId="38FEF092" w14:textId="09008FFA" w:rsidR="00522BE1" w:rsidRDefault="00522BE1" w:rsidP="009E1A4B">
      <w:pPr>
        <w:pStyle w:val="Sous-titre"/>
        <w:numPr>
          <w:ilvl w:val="0"/>
          <w:numId w:val="0"/>
        </w:numPr>
        <w:ind w:left="284"/>
      </w:pPr>
    </w:p>
    <w:tbl>
      <w:tblPr>
        <w:tblStyle w:val="Grilledutableau"/>
        <w:tblpPr w:leftFromText="141" w:rightFromText="141" w:vertAnchor="text" w:horzAnchor="margin" w:tblpY="-26"/>
        <w:tblW w:w="10045" w:type="dxa"/>
        <w:tblLook w:val="04A0" w:firstRow="1" w:lastRow="0" w:firstColumn="1" w:lastColumn="0" w:noHBand="0" w:noVBand="1"/>
      </w:tblPr>
      <w:tblGrid>
        <w:gridCol w:w="1132"/>
        <w:gridCol w:w="8913"/>
      </w:tblGrid>
      <w:tr w:rsidR="005C563F" w14:paraId="7EA2BBA6" w14:textId="77777777" w:rsidTr="005D1EEB">
        <w:trPr>
          <w:trHeight w:val="2546"/>
        </w:trPr>
        <w:tc>
          <w:tcPr>
            <w:tcW w:w="1132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77FB5C4" w14:textId="77777777" w:rsidR="005C563F" w:rsidRDefault="005C563F" w:rsidP="005D1EEB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405CC3F" wp14:editId="5658F8D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711200</wp:posOffset>
                  </wp:positionV>
                  <wp:extent cx="314325" cy="314325"/>
                  <wp:effectExtent l="0" t="0" r="9525" b="9525"/>
                  <wp:wrapNone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3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53EAE81" w14:textId="0896DF14" w:rsidR="005C563F" w:rsidRDefault="005C563F" w:rsidP="005C563F">
            <w:r>
              <w:t>Par défaut, le clavier sera de type « QWERTY ».  Ce qui correspond aux premières en haut à gauche de votre clavier.</w:t>
            </w:r>
            <w:r w:rsidR="006C4C50">
              <w:t xml:space="preserve"> </w:t>
            </w:r>
            <w:r>
              <w:t xml:space="preserve">Pour les étudiants habitués avec un clavier de type « AZERTY » et qui souhaitent y accéder, il vous faut : </w:t>
            </w:r>
          </w:p>
          <w:p w14:paraId="4CA0C994" w14:textId="77777777" w:rsidR="005C563F" w:rsidRDefault="005C563F" w:rsidP="005C563F">
            <w:pPr>
              <w:pStyle w:val="Paragraphedeliste"/>
              <w:numPr>
                <w:ilvl w:val="0"/>
                <w:numId w:val="25"/>
              </w:numPr>
              <w:spacing w:after="0"/>
            </w:pPr>
            <w:r w:rsidRPr="005C563F">
              <w:rPr>
                <w:b/>
                <w:bCs/>
              </w:rPr>
              <w:t>Ajouter</w:t>
            </w:r>
            <w:r>
              <w:t xml:space="preserve"> le Français-France comme </w:t>
            </w:r>
            <w:r w:rsidRPr="005C563F">
              <w:rPr>
                <w:b/>
                <w:bCs/>
              </w:rPr>
              <w:t>langue par défaut</w:t>
            </w:r>
          </w:p>
          <w:p w14:paraId="377F32DD" w14:textId="77777777" w:rsidR="005C563F" w:rsidRDefault="005C563F" w:rsidP="005C563F">
            <w:pPr>
              <w:pStyle w:val="Paragraphedeliste"/>
              <w:numPr>
                <w:ilvl w:val="0"/>
                <w:numId w:val="25"/>
              </w:numPr>
              <w:spacing w:after="0"/>
            </w:pPr>
            <w:r>
              <w:t>Placer le Français-France comme langue d’entrée par défaut (flèche du haut)</w:t>
            </w:r>
          </w:p>
          <w:p w14:paraId="6D774FCF" w14:textId="65D88F29" w:rsidR="005C563F" w:rsidRPr="005C563F" w:rsidRDefault="00AF32D2" w:rsidP="005C563F">
            <w:pPr>
              <w:pStyle w:val="Paragraphedeliste"/>
              <w:numPr>
                <w:ilvl w:val="0"/>
                <w:numId w:val="25"/>
              </w:numPr>
              <w:spacing w:after="0"/>
            </w:pPr>
            <w:r>
              <w:t xml:space="preserve">Sélectionner Français-France et </w:t>
            </w:r>
            <w:r w:rsidR="005C563F">
              <w:t xml:space="preserve">Cliquer sur </w:t>
            </w:r>
            <w:r w:rsidR="005C563F" w:rsidRPr="005C563F">
              <w:rPr>
                <w:b/>
                <w:bCs/>
              </w:rPr>
              <w:t>options</w:t>
            </w:r>
          </w:p>
          <w:p w14:paraId="5E03CA7E" w14:textId="77777777" w:rsidR="005C563F" w:rsidRPr="00AF32D2" w:rsidRDefault="00AF32D2" w:rsidP="005C563F">
            <w:pPr>
              <w:pStyle w:val="Paragraphedeliste"/>
              <w:numPr>
                <w:ilvl w:val="0"/>
                <w:numId w:val="25"/>
              </w:numPr>
              <w:spacing w:after="0"/>
            </w:pPr>
            <w:r>
              <w:t xml:space="preserve">Sélectionner le menu Clavier et </w:t>
            </w:r>
            <w:r w:rsidRPr="00AF32D2">
              <w:rPr>
                <w:b/>
                <w:bCs/>
              </w:rPr>
              <w:t>ajouter un clavier</w:t>
            </w:r>
          </w:p>
          <w:p w14:paraId="196CD136" w14:textId="5D208303" w:rsidR="00AF32D2" w:rsidRDefault="00AF32D2" w:rsidP="005C563F">
            <w:pPr>
              <w:pStyle w:val="Paragraphedeliste"/>
              <w:numPr>
                <w:ilvl w:val="0"/>
                <w:numId w:val="25"/>
              </w:numPr>
              <w:spacing w:after="0"/>
            </w:pPr>
            <w:r>
              <w:t>Sélectionner Français « AZERTY »</w:t>
            </w:r>
          </w:p>
        </w:tc>
      </w:tr>
    </w:tbl>
    <w:p w14:paraId="75A02490" w14:textId="1BA791BD" w:rsidR="000C40A9" w:rsidRDefault="000C40A9" w:rsidP="000C40A9"/>
    <w:p w14:paraId="33485F99" w14:textId="77777777" w:rsidR="00602EB8" w:rsidRDefault="00602EB8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p w14:paraId="563AA9D5" w14:textId="77777777" w:rsidR="00602EB8" w:rsidRDefault="00602EB8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p w14:paraId="4A560EAB" w14:textId="67691F13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2E4E3408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F1C1" id="Straight Connector 2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gDZmE3wAAAAk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footerReference w:type="default" r:id="rId3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5E2C" w14:textId="77777777" w:rsidR="00ED0C45" w:rsidRDefault="00ED0C45" w:rsidP="0093092B">
      <w:r>
        <w:separator/>
      </w:r>
    </w:p>
  </w:endnote>
  <w:endnote w:type="continuationSeparator" w:id="0">
    <w:p w14:paraId="37969A20" w14:textId="77777777" w:rsidR="00ED0C45" w:rsidRDefault="00ED0C45" w:rsidP="0093092B">
      <w:r>
        <w:continuationSeparator/>
      </w:r>
    </w:p>
  </w:endnote>
  <w:endnote w:type="continuationNotice" w:id="1">
    <w:p w14:paraId="483EB5B0" w14:textId="77777777" w:rsidR="00ED0C45" w:rsidRDefault="00ED0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49B4201E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C8FDE2E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3485A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6087AB1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4DEA" w14:textId="77777777" w:rsidR="00ED0C45" w:rsidRDefault="00ED0C45" w:rsidP="0093092B">
      <w:r>
        <w:separator/>
      </w:r>
    </w:p>
  </w:footnote>
  <w:footnote w:type="continuationSeparator" w:id="0">
    <w:p w14:paraId="6F0C5DA7" w14:textId="77777777" w:rsidR="00ED0C45" w:rsidRDefault="00ED0C45" w:rsidP="0093092B">
      <w:r>
        <w:continuationSeparator/>
      </w:r>
    </w:p>
  </w:footnote>
  <w:footnote w:type="continuationNotice" w:id="1">
    <w:p w14:paraId="4CE521F0" w14:textId="77777777" w:rsidR="00ED0C45" w:rsidRDefault="00ED0C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55C3"/>
    <w:multiLevelType w:val="hybridMultilevel"/>
    <w:tmpl w:val="C284CEA0"/>
    <w:lvl w:ilvl="0" w:tplc="E77AC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543"/>
    <w:multiLevelType w:val="hybridMultilevel"/>
    <w:tmpl w:val="FBFCB24E"/>
    <w:lvl w:ilvl="0" w:tplc="42E22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7"/>
  </w:num>
  <w:num w:numId="11">
    <w:abstractNumId w:val="5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7"/>
  </w:num>
  <w:num w:numId="18">
    <w:abstractNumId w:val="10"/>
  </w:num>
  <w:num w:numId="19">
    <w:abstractNumId w:val="19"/>
  </w:num>
  <w:num w:numId="20">
    <w:abstractNumId w:val="13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181B"/>
    <w:rsid w:val="000022EC"/>
    <w:rsid w:val="000104BC"/>
    <w:rsid w:val="000113EC"/>
    <w:rsid w:val="00016C16"/>
    <w:rsid w:val="00022474"/>
    <w:rsid w:val="00022B38"/>
    <w:rsid w:val="000245A6"/>
    <w:rsid w:val="000357E5"/>
    <w:rsid w:val="00042336"/>
    <w:rsid w:val="00057062"/>
    <w:rsid w:val="00060A1F"/>
    <w:rsid w:val="00071B62"/>
    <w:rsid w:val="000914B6"/>
    <w:rsid w:val="000A55AC"/>
    <w:rsid w:val="000A6401"/>
    <w:rsid w:val="000A712E"/>
    <w:rsid w:val="000B0043"/>
    <w:rsid w:val="000B226B"/>
    <w:rsid w:val="000B3D24"/>
    <w:rsid w:val="000C40A9"/>
    <w:rsid w:val="000C4127"/>
    <w:rsid w:val="000F5FA8"/>
    <w:rsid w:val="00104548"/>
    <w:rsid w:val="0011205C"/>
    <w:rsid w:val="00144E1C"/>
    <w:rsid w:val="00145571"/>
    <w:rsid w:val="001548F7"/>
    <w:rsid w:val="00154EAD"/>
    <w:rsid w:val="001818B3"/>
    <w:rsid w:val="00181B74"/>
    <w:rsid w:val="001850D2"/>
    <w:rsid w:val="00187E5E"/>
    <w:rsid w:val="001910F0"/>
    <w:rsid w:val="001924AC"/>
    <w:rsid w:val="00195809"/>
    <w:rsid w:val="001A27DA"/>
    <w:rsid w:val="001A326E"/>
    <w:rsid w:val="001B15BF"/>
    <w:rsid w:val="001B34F9"/>
    <w:rsid w:val="001B3FAA"/>
    <w:rsid w:val="001B4442"/>
    <w:rsid w:val="001B4C29"/>
    <w:rsid w:val="001B6454"/>
    <w:rsid w:val="001E0E7B"/>
    <w:rsid w:val="001F4973"/>
    <w:rsid w:val="00234823"/>
    <w:rsid w:val="00245DD3"/>
    <w:rsid w:val="00256D88"/>
    <w:rsid w:val="00257004"/>
    <w:rsid w:val="00260040"/>
    <w:rsid w:val="002605FE"/>
    <w:rsid w:val="00265231"/>
    <w:rsid w:val="0026649E"/>
    <w:rsid w:val="00266C72"/>
    <w:rsid w:val="00290F56"/>
    <w:rsid w:val="0029117C"/>
    <w:rsid w:val="0029275B"/>
    <w:rsid w:val="00292D28"/>
    <w:rsid w:val="00295995"/>
    <w:rsid w:val="002A0329"/>
    <w:rsid w:val="002A44F0"/>
    <w:rsid w:val="002A5463"/>
    <w:rsid w:val="002B2206"/>
    <w:rsid w:val="002B255C"/>
    <w:rsid w:val="002B6735"/>
    <w:rsid w:val="002B7130"/>
    <w:rsid w:val="002B7970"/>
    <w:rsid w:val="002C173E"/>
    <w:rsid w:val="002D458A"/>
    <w:rsid w:val="002E1A2C"/>
    <w:rsid w:val="002E1A2E"/>
    <w:rsid w:val="002E3955"/>
    <w:rsid w:val="0030103B"/>
    <w:rsid w:val="003106B4"/>
    <w:rsid w:val="00325886"/>
    <w:rsid w:val="00327BE8"/>
    <w:rsid w:val="00340AF3"/>
    <w:rsid w:val="0034302A"/>
    <w:rsid w:val="00344416"/>
    <w:rsid w:val="0037005B"/>
    <w:rsid w:val="0037428B"/>
    <w:rsid w:val="00375EB1"/>
    <w:rsid w:val="003805E8"/>
    <w:rsid w:val="00382B07"/>
    <w:rsid w:val="00386A70"/>
    <w:rsid w:val="003A1A07"/>
    <w:rsid w:val="003A36D9"/>
    <w:rsid w:val="003A538A"/>
    <w:rsid w:val="003B1B81"/>
    <w:rsid w:val="003C13A8"/>
    <w:rsid w:val="003C3750"/>
    <w:rsid w:val="003C4F66"/>
    <w:rsid w:val="003D21C4"/>
    <w:rsid w:val="003E4B80"/>
    <w:rsid w:val="003F6143"/>
    <w:rsid w:val="003F69ED"/>
    <w:rsid w:val="004239E6"/>
    <w:rsid w:val="004241E7"/>
    <w:rsid w:val="00436568"/>
    <w:rsid w:val="00437DF5"/>
    <w:rsid w:val="00450854"/>
    <w:rsid w:val="00457BC4"/>
    <w:rsid w:val="00462BB3"/>
    <w:rsid w:val="004B435D"/>
    <w:rsid w:val="004C3F04"/>
    <w:rsid w:val="004D131E"/>
    <w:rsid w:val="004E0C08"/>
    <w:rsid w:val="004E7A00"/>
    <w:rsid w:val="00502A75"/>
    <w:rsid w:val="005070EB"/>
    <w:rsid w:val="00522BE1"/>
    <w:rsid w:val="00531E47"/>
    <w:rsid w:val="005357A5"/>
    <w:rsid w:val="005448AF"/>
    <w:rsid w:val="00545D77"/>
    <w:rsid w:val="005477D6"/>
    <w:rsid w:val="00557F17"/>
    <w:rsid w:val="00574B63"/>
    <w:rsid w:val="005758B8"/>
    <w:rsid w:val="005805BF"/>
    <w:rsid w:val="005A680E"/>
    <w:rsid w:val="005B389F"/>
    <w:rsid w:val="005C2678"/>
    <w:rsid w:val="005C3C41"/>
    <w:rsid w:val="005C4499"/>
    <w:rsid w:val="005C563F"/>
    <w:rsid w:val="005C6D44"/>
    <w:rsid w:val="005D0926"/>
    <w:rsid w:val="005D1EEB"/>
    <w:rsid w:val="005E124A"/>
    <w:rsid w:val="005E213A"/>
    <w:rsid w:val="005E3F86"/>
    <w:rsid w:val="005E7530"/>
    <w:rsid w:val="00602EB8"/>
    <w:rsid w:val="006056C9"/>
    <w:rsid w:val="00612873"/>
    <w:rsid w:val="00612A11"/>
    <w:rsid w:val="0061763F"/>
    <w:rsid w:val="0062644D"/>
    <w:rsid w:val="006342C4"/>
    <w:rsid w:val="00634FFD"/>
    <w:rsid w:val="00637921"/>
    <w:rsid w:val="00646EDC"/>
    <w:rsid w:val="006553DF"/>
    <w:rsid w:val="006942D7"/>
    <w:rsid w:val="006C0FA9"/>
    <w:rsid w:val="006C45E6"/>
    <w:rsid w:val="006C4C50"/>
    <w:rsid w:val="006C6670"/>
    <w:rsid w:val="006D78D4"/>
    <w:rsid w:val="00705EE8"/>
    <w:rsid w:val="00706CC8"/>
    <w:rsid w:val="00720914"/>
    <w:rsid w:val="007228B3"/>
    <w:rsid w:val="00733903"/>
    <w:rsid w:val="00736916"/>
    <w:rsid w:val="00757829"/>
    <w:rsid w:val="00766E9A"/>
    <w:rsid w:val="00781887"/>
    <w:rsid w:val="00786606"/>
    <w:rsid w:val="00795933"/>
    <w:rsid w:val="00797940"/>
    <w:rsid w:val="007A32CF"/>
    <w:rsid w:val="007D020C"/>
    <w:rsid w:val="007D1AB3"/>
    <w:rsid w:val="007D279D"/>
    <w:rsid w:val="007E499D"/>
    <w:rsid w:val="007F0D13"/>
    <w:rsid w:val="007F312B"/>
    <w:rsid w:val="00810CFF"/>
    <w:rsid w:val="00812AF7"/>
    <w:rsid w:val="0081714B"/>
    <w:rsid w:val="00821A4E"/>
    <w:rsid w:val="00826B70"/>
    <w:rsid w:val="00843889"/>
    <w:rsid w:val="00845423"/>
    <w:rsid w:val="008524A6"/>
    <w:rsid w:val="008631A2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58F7"/>
    <w:rsid w:val="008C78F4"/>
    <w:rsid w:val="008F5760"/>
    <w:rsid w:val="00902E1C"/>
    <w:rsid w:val="0090545F"/>
    <w:rsid w:val="00922E3C"/>
    <w:rsid w:val="0093092B"/>
    <w:rsid w:val="00931F97"/>
    <w:rsid w:val="009339E9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87354"/>
    <w:rsid w:val="0099076F"/>
    <w:rsid w:val="00993CAE"/>
    <w:rsid w:val="00995A03"/>
    <w:rsid w:val="009A02FA"/>
    <w:rsid w:val="009C2C92"/>
    <w:rsid w:val="009C41F8"/>
    <w:rsid w:val="009C483E"/>
    <w:rsid w:val="009C6023"/>
    <w:rsid w:val="009D1490"/>
    <w:rsid w:val="009D71DE"/>
    <w:rsid w:val="009E1A4B"/>
    <w:rsid w:val="009E6347"/>
    <w:rsid w:val="009F21AA"/>
    <w:rsid w:val="00A11D66"/>
    <w:rsid w:val="00A33572"/>
    <w:rsid w:val="00A335DA"/>
    <w:rsid w:val="00A3470C"/>
    <w:rsid w:val="00A4479F"/>
    <w:rsid w:val="00A50108"/>
    <w:rsid w:val="00A51C9C"/>
    <w:rsid w:val="00A66397"/>
    <w:rsid w:val="00A66F8B"/>
    <w:rsid w:val="00A671C0"/>
    <w:rsid w:val="00A672DB"/>
    <w:rsid w:val="00A737F6"/>
    <w:rsid w:val="00A80E6A"/>
    <w:rsid w:val="00A85930"/>
    <w:rsid w:val="00A865FA"/>
    <w:rsid w:val="00A960BA"/>
    <w:rsid w:val="00A96C10"/>
    <w:rsid w:val="00AA39B6"/>
    <w:rsid w:val="00AA60ED"/>
    <w:rsid w:val="00AA69BF"/>
    <w:rsid w:val="00AB23A6"/>
    <w:rsid w:val="00AB7B81"/>
    <w:rsid w:val="00AC2C09"/>
    <w:rsid w:val="00AC6640"/>
    <w:rsid w:val="00AD2D4A"/>
    <w:rsid w:val="00AF32D2"/>
    <w:rsid w:val="00B01A13"/>
    <w:rsid w:val="00B1067C"/>
    <w:rsid w:val="00B47E33"/>
    <w:rsid w:val="00B56574"/>
    <w:rsid w:val="00B65D32"/>
    <w:rsid w:val="00B73FDE"/>
    <w:rsid w:val="00B820D2"/>
    <w:rsid w:val="00B82A6E"/>
    <w:rsid w:val="00B91D00"/>
    <w:rsid w:val="00B968DF"/>
    <w:rsid w:val="00B97D05"/>
    <w:rsid w:val="00BA00D3"/>
    <w:rsid w:val="00BA08DB"/>
    <w:rsid w:val="00BA5723"/>
    <w:rsid w:val="00BB037D"/>
    <w:rsid w:val="00BC223D"/>
    <w:rsid w:val="00BC4CB3"/>
    <w:rsid w:val="00BD7852"/>
    <w:rsid w:val="00BE3000"/>
    <w:rsid w:val="00BE5D72"/>
    <w:rsid w:val="00C00B63"/>
    <w:rsid w:val="00C01D81"/>
    <w:rsid w:val="00C04A34"/>
    <w:rsid w:val="00C179AB"/>
    <w:rsid w:val="00C21025"/>
    <w:rsid w:val="00C30038"/>
    <w:rsid w:val="00C55D45"/>
    <w:rsid w:val="00C640E8"/>
    <w:rsid w:val="00C91BFB"/>
    <w:rsid w:val="00CA3822"/>
    <w:rsid w:val="00CA54B0"/>
    <w:rsid w:val="00CB16A2"/>
    <w:rsid w:val="00CB4B8E"/>
    <w:rsid w:val="00CB6793"/>
    <w:rsid w:val="00CC0305"/>
    <w:rsid w:val="00CC605E"/>
    <w:rsid w:val="00CE4ACF"/>
    <w:rsid w:val="00CF53E4"/>
    <w:rsid w:val="00D13084"/>
    <w:rsid w:val="00D1340F"/>
    <w:rsid w:val="00D17502"/>
    <w:rsid w:val="00D272AC"/>
    <w:rsid w:val="00D33520"/>
    <w:rsid w:val="00D348E1"/>
    <w:rsid w:val="00D371B4"/>
    <w:rsid w:val="00D4493C"/>
    <w:rsid w:val="00D5294D"/>
    <w:rsid w:val="00D53678"/>
    <w:rsid w:val="00D56882"/>
    <w:rsid w:val="00D64762"/>
    <w:rsid w:val="00D913D4"/>
    <w:rsid w:val="00D91A24"/>
    <w:rsid w:val="00D92933"/>
    <w:rsid w:val="00D94D1D"/>
    <w:rsid w:val="00DA54D1"/>
    <w:rsid w:val="00DB4EEE"/>
    <w:rsid w:val="00DB5BA1"/>
    <w:rsid w:val="00DC2E76"/>
    <w:rsid w:val="00DD0CFB"/>
    <w:rsid w:val="00DE6EAC"/>
    <w:rsid w:val="00DF0993"/>
    <w:rsid w:val="00DF1FDE"/>
    <w:rsid w:val="00DF25B7"/>
    <w:rsid w:val="00E0179A"/>
    <w:rsid w:val="00E12B47"/>
    <w:rsid w:val="00E21CDA"/>
    <w:rsid w:val="00E34F2C"/>
    <w:rsid w:val="00E4145E"/>
    <w:rsid w:val="00E41E0E"/>
    <w:rsid w:val="00E424D2"/>
    <w:rsid w:val="00E449E7"/>
    <w:rsid w:val="00E4503D"/>
    <w:rsid w:val="00E46B6E"/>
    <w:rsid w:val="00E47AA5"/>
    <w:rsid w:val="00E51DFE"/>
    <w:rsid w:val="00E53D4B"/>
    <w:rsid w:val="00E54787"/>
    <w:rsid w:val="00E60D78"/>
    <w:rsid w:val="00E67939"/>
    <w:rsid w:val="00E81E1F"/>
    <w:rsid w:val="00E82FA9"/>
    <w:rsid w:val="00E91E33"/>
    <w:rsid w:val="00E92662"/>
    <w:rsid w:val="00E96420"/>
    <w:rsid w:val="00EA5E40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C7C4D"/>
    <w:rsid w:val="00ED0C45"/>
    <w:rsid w:val="00ED3988"/>
    <w:rsid w:val="00EE155E"/>
    <w:rsid w:val="00EF3717"/>
    <w:rsid w:val="00F047BC"/>
    <w:rsid w:val="00F13CC2"/>
    <w:rsid w:val="00F16470"/>
    <w:rsid w:val="00F17A62"/>
    <w:rsid w:val="00F2056E"/>
    <w:rsid w:val="00F420C5"/>
    <w:rsid w:val="00F5017A"/>
    <w:rsid w:val="00F87E9B"/>
    <w:rsid w:val="00FA0E48"/>
    <w:rsid w:val="00FA43FA"/>
    <w:rsid w:val="00FB2D1F"/>
    <w:rsid w:val="00FF5CEC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ED58EE17-D52C-4F33-94CB-6A03B20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6E68-E9AC-48FC-A0B3-69EA2B3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Castonguay Bélanger Violaine</cp:lastModifiedBy>
  <cp:revision>6</cp:revision>
  <cp:lastPrinted>2021-04-07T19:54:00Z</cp:lastPrinted>
  <dcterms:created xsi:type="dcterms:W3CDTF">2021-04-06T14:42:00Z</dcterms:created>
  <dcterms:modified xsi:type="dcterms:W3CDTF">2021-04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